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C1555" w:rsidRPr="00A657A0" w14:paraId="275015AC" w14:textId="77777777" w:rsidTr="009C155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9C1555" w:rsidRPr="00A657A0" w:rsidRDefault="009C155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9C1555" w:rsidRPr="00584FC5" w:rsidRDefault="009C155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9C1555" w:rsidRPr="00584FC5" w:rsidRDefault="009C155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C1555" w:rsidRPr="00A657A0" w14:paraId="4E9065CE" w14:textId="77777777" w:rsidTr="009C155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9C1555" w:rsidRPr="00A657A0" w:rsidRDefault="009C155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9C1555" w:rsidRPr="00584FC5" w:rsidRDefault="009C155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9C1555" w:rsidRPr="00584FC5" w:rsidRDefault="009C155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C1555" w:rsidRPr="00A657A0" w14:paraId="269AED8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9C1555" w:rsidRPr="00A657A0" w14:paraId="128FA49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9C1555" w:rsidRPr="00A657A0" w14:paraId="35E6956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9C1555" w:rsidRPr="00A657A0" w14:paraId="44674D09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9C1555" w:rsidRPr="00A657A0" w14:paraId="18726A5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9C1555" w:rsidRPr="001F643A" w:rsidRDefault="009C1555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9C1555" w:rsidRPr="001F643A" w:rsidRDefault="009C1555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9C1555" w:rsidRPr="00A657A0" w14:paraId="6EA4880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9C1555" w:rsidRPr="00A657A0" w14:paraId="269992CE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9C1555" w:rsidRPr="00A657A0" w14:paraId="6AE01532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9C1555" w:rsidRPr="00A657A0" w14:paraId="124AD15E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9C1555" w:rsidRPr="00A657A0" w14:paraId="4D039949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9C1555" w:rsidRPr="00A657A0" w14:paraId="1E2BE7F7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9C1555" w:rsidRPr="001F643A" w:rsidRDefault="009C1555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9C1555" w:rsidRPr="001F643A" w:rsidRDefault="009C1555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9C1555" w:rsidRPr="00A657A0" w14:paraId="2DE5D599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9C1555" w:rsidRPr="00A657A0" w14:paraId="1A036C99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9C1555" w:rsidRPr="00A657A0" w14:paraId="65E83260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9C1555" w:rsidRPr="00A657A0" w14:paraId="07810757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9C1555" w:rsidRPr="00A657A0" w14:paraId="4C232A9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9C1555" w:rsidRPr="00A657A0" w14:paraId="591605CE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9C1555" w:rsidRPr="00A657A0" w14:paraId="2715C11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9C1555" w:rsidRPr="00A657A0" w14:paraId="5808A847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9C1555" w:rsidRPr="00A657A0" w14:paraId="53B3B626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9C1555" w:rsidRPr="00A657A0" w14:paraId="683E3B8D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9C1555" w:rsidRPr="001F643A" w:rsidRDefault="009C1555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9C1555" w:rsidRPr="001F643A" w:rsidRDefault="009C1555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9C1555" w:rsidRPr="00A657A0" w14:paraId="4359F41D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9C1555" w:rsidRPr="00A657A0" w14:paraId="3941BCA6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9C1555" w:rsidRPr="00A657A0" w14:paraId="042BE70A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9C1555" w:rsidRPr="00A657A0" w14:paraId="5DC92DA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9C1555" w:rsidRPr="00A657A0" w14:paraId="2A76E4C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9C1555" w:rsidRPr="00A657A0" w14:paraId="2737CCA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9C1555" w:rsidRPr="00A657A0" w14:paraId="4463635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9C1555" w:rsidRPr="001F643A" w:rsidRDefault="009C1555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9C1555" w:rsidRPr="001F643A" w:rsidRDefault="009C1555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9C1555" w:rsidRPr="00A657A0" w14:paraId="2CBF97A7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9C1555" w:rsidRPr="00A657A0" w14:paraId="4A0C9613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9C1555" w:rsidRPr="00A657A0" w14:paraId="0972025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9C1555" w:rsidRPr="00A657A0" w14:paraId="6992998A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9C1555" w:rsidRPr="00A657A0" w14:paraId="762E93C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9C1555" w:rsidRPr="00A657A0" w14:paraId="0BFFB7D5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9C1555" w:rsidRPr="00A657A0" w14:paraId="702FF8C3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9C1555" w:rsidRPr="00A657A0" w14:paraId="15652FF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9C1555" w:rsidRPr="00A657A0" w14:paraId="3CB50166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9C1555" w:rsidRPr="001F643A" w:rsidRDefault="009C1555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9C1555" w:rsidRPr="001F643A" w:rsidRDefault="009C1555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9C1555" w:rsidRPr="00A657A0" w14:paraId="68F390D2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9C1555" w:rsidRPr="001F643A" w:rsidRDefault="009C1555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9C1555" w:rsidRPr="001F643A" w:rsidRDefault="009C1555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9C1555" w:rsidRPr="00A657A0" w14:paraId="500DF3E4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9C1555" w:rsidRPr="00A657A0" w14:paraId="534EC7D6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9C1555" w:rsidRPr="00A657A0" w14:paraId="77886613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9C1555" w:rsidRPr="00A657A0" w14:paraId="3B04109A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9C1555" w:rsidRPr="00A657A0" w14:paraId="1021447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9C1555" w:rsidRPr="00A657A0" w14:paraId="056DCC9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9C1555" w:rsidRPr="00A657A0" w14:paraId="7865B22D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9C1555" w:rsidRPr="00A657A0" w14:paraId="1B2535C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9C1555" w:rsidRPr="001F643A" w:rsidRDefault="009C1555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9C1555" w:rsidRPr="001F643A" w:rsidRDefault="009C1555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9C1555" w:rsidRPr="00A657A0" w14:paraId="7A0BB7B6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9C1555" w:rsidRPr="00A657A0" w14:paraId="3591E0F3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9C1555" w:rsidRPr="00A657A0" w14:paraId="4A84DC9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9C1555" w:rsidRPr="00A657A0" w14:paraId="4876C525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9C1555" w:rsidRPr="00A657A0" w14:paraId="4F1AD20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9C1555" w:rsidRPr="00A657A0" w14:paraId="4C320CB7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9C1555" w:rsidRPr="001F643A" w:rsidRDefault="009C1555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9C1555" w:rsidRPr="001F643A" w:rsidRDefault="009C1555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9C1555" w:rsidRPr="00A657A0" w14:paraId="7F2795F4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9C1555" w:rsidRPr="001F643A" w:rsidRDefault="009C1555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9C1555" w:rsidRPr="001F643A" w:rsidRDefault="009C1555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9C1555" w:rsidRPr="00A657A0" w14:paraId="5329C64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9C1555" w:rsidRPr="00A657A0" w14:paraId="64CDBA5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9C1555" w:rsidRPr="00A657A0" w14:paraId="01A84F8D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9C1555" w:rsidRPr="00A657A0" w14:paraId="64A894D0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9C1555" w:rsidRPr="00A657A0" w14:paraId="73C44AC5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9C1555" w:rsidRPr="00A657A0" w14:paraId="72E4A4B5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9C1555" w:rsidRPr="00A657A0" w14:paraId="1522C98E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9C1555" w:rsidRPr="00A657A0" w14:paraId="2B1254C1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9C1555" w:rsidRPr="00A657A0" w14:paraId="270E9FC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9C1555" w:rsidRPr="00A657A0" w14:paraId="76D026D2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9C1555" w:rsidRPr="00A657A0" w14:paraId="0D205FCA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9C1555" w:rsidRPr="00A657A0" w14:paraId="0C0C0BEA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9C1555" w:rsidRPr="00A657A0" w14:paraId="57E09E5B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9C1555" w:rsidRPr="001F643A" w:rsidRDefault="009C1555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9C1555" w:rsidRPr="001F643A" w:rsidRDefault="009C1555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9C1555" w:rsidRPr="00A657A0" w14:paraId="5C4700AC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9C1555" w:rsidRPr="001F643A" w:rsidRDefault="009C1555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9C1555" w:rsidRPr="001F643A" w:rsidRDefault="009C1555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9C1555" w:rsidRPr="00A657A0" w14:paraId="552FF004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9C1555" w:rsidRPr="00A657A0" w14:paraId="5B0243FB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9C1555" w:rsidRPr="001F643A" w:rsidRDefault="009C1555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9C1555" w:rsidRPr="001F643A" w:rsidRDefault="009C1555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9C1555" w:rsidRPr="00A657A0" w14:paraId="230E81B0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9C1555" w:rsidRPr="00A657A0" w14:paraId="5E5B352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9C1555" w:rsidRPr="00A657A0" w14:paraId="448AA87B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9C1555" w:rsidRPr="00A657A0" w14:paraId="3B6FE2CF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9C1555" w:rsidRPr="00A657A0" w14:paraId="40A8C3AD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9C1555" w:rsidRPr="001F643A" w:rsidRDefault="009C1555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9C1555" w:rsidRPr="001F643A" w:rsidRDefault="009C1555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9C1555" w:rsidRPr="00A657A0" w14:paraId="2D8664F5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9C1555" w:rsidRPr="00A657A0" w:rsidRDefault="009C1555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9C1555" w:rsidRPr="00B01237" w:rsidRDefault="009C1555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9C1555" w:rsidRPr="00A657A0" w14:paraId="0E77A922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9C1555" w:rsidRPr="00A657A0" w:rsidRDefault="009C1555" w:rsidP="000F755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4D116A90" w:rsidR="009C1555" w:rsidRPr="00B01237" w:rsidRDefault="009C1555" w:rsidP="000F755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3031F6E5" w:rsidR="009C1555" w:rsidRPr="00B01237" w:rsidRDefault="009C1555" w:rsidP="000F755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9C1555" w:rsidRPr="00A657A0" w14:paraId="5AA0D96E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9C1555" w:rsidRPr="00A657A0" w:rsidRDefault="009C1555" w:rsidP="000F755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25A4C6C0" w:rsidR="009C1555" w:rsidRPr="000F755C" w:rsidRDefault="009C1555" w:rsidP="000F755C">
            <w:pPr>
              <w:rPr>
                <w:rFonts w:eastAsia="Times New Roman"/>
                <w:color w:val="FF0000"/>
                <w:lang w:val="sr-Cyrl-RS"/>
              </w:rPr>
            </w:pPr>
            <w:r w:rsidRPr="000F755C">
              <w:rPr>
                <w:rFonts w:eastAsia="Times New Roman"/>
                <w:color w:val="FF0000"/>
                <w:lang w:val="sr-Cyrl-RS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3BA1A3A4" w:rsidR="009C1555" w:rsidRPr="000F755C" w:rsidRDefault="009C1555" w:rsidP="000F755C">
            <w:pPr>
              <w:rPr>
                <w:rFonts w:eastAsia="Times New Roman"/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Ћирић Мина</w:t>
            </w:r>
          </w:p>
        </w:tc>
      </w:tr>
      <w:tr w:rsidR="009C1555" w:rsidRPr="00A657A0" w14:paraId="4B271F78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22BD9" w14:textId="77777777" w:rsidR="009C1555" w:rsidRPr="00A657A0" w:rsidRDefault="009C1555" w:rsidP="000F755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90A56" w14:textId="3FA47EE9" w:rsidR="009C1555" w:rsidRPr="00B01237" w:rsidRDefault="009C1555" w:rsidP="000F755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E4B4D" w14:textId="2F25290C" w:rsidR="009C1555" w:rsidRPr="00B01237" w:rsidRDefault="009C1555" w:rsidP="000F755C">
            <w:pPr>
              <w:rPr>
                <w:rFonts w:eastAsia="Times New Roman"/>
              </w:rPr>
            </w:pPr>
          </w:p>
        </w:tc>
      </w:tr>
      <w:tr w:rsidR="009C1555" w:rsidRPr="00A657A0" w14:paraId="0B97FB74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286BD" w14:textId="77777777" w:rsidR="009C1555" w:rsidRPr="00A657A0" w:rsidRDefault="009C1555" w:rsidP="000F755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F7B809" w14:textId="77777777" w:rsidR="009C1555" w:rsidRPr="00B01237" w:rsidRDefault="009C1555" w:rsidP="000F755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BEDAA" w14:textId="77777777" w:rsidR="009C1555" w:rsidRPr="00B01237" w:rsidRDefault="009C1555" w:rsidP="000F755C">
            <w:pPr>
              <w:rPr>
                <w:rFonts w:eastAsia="Times New Roman"/>
              </w:rPr>
            </w:pPr>
          </w:p>
        </w:tc>
      </w:tr>
      <w:tr w:rsidR="009C1555" w:rsidRPr="00A657A0" w14:paraId="02B41FD4" w14:textId="77777777" w:rsidTr="009C155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A5A0" w14:textId="77777777" w:rsidR="009C1555" w:rsidRPr="00A657A0" w:rsidRDefault="009C1555" w:rsidP="000F755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4AB0F6" w14:textId="77777777" w:rsidR="009C1555" w:rsidRPr="00B01237" w:rsidRDefault="009C1555" w:rsidP="000F755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38BEE" w14:textId="77777777" w:rsidR="009C1555" w:rsidRPr="00B01237" w:rsidRDefault="009C1555" w:rsidP="000F755C">
            <w:pPr>
              <w:rPr>
                <w:rFonts w:eastAsia="Times New Roman"/>
              </w:rPr>
            </w:pPr>
          </w:p>
        </w:tc>
      </w:tr>
    </w:tbl>
    <w:p w14:paraId="76DC6304" w14:textId="77777777" w:rsidR="00A657A0" w:rsidRPr="00A657A0" w:rsidRDefault="00A657A0" w:rsidP="00B8095F"/>
    <w:sectPr w:rsidR="00A657A0" w:rsidRPr="00A657A0" w:rsidSect="009C155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3C16EEDA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0F755C" w:rsidRPr="000F755C">
      <w:rPr>
        <w:b/>
        <w:bCs/>
        <w:lang w:val="sr-Cyrl-RS"/>
      </w:rPr>
      <w:t>Радиолошка физик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0F755C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1555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16T10:51:00Z</dcterms:created>
  <dcterms:modified xsi:type="dcterms:W3CDTF">2025-10-23T11:21:00Z</dcterms:modified>
</cp:coreProperties>
</file>